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782003F" w14:textId="77777777" w:rsidR="00597474" w:rsidRDefault="00597474" w:rsidP="00597474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772DBB">
              <w:rPr>
                <w:b/>
                <w:color w:val="0191B2"/>
                <w:sz w:val="36"/>
                <w:szCs w:val="36"/>
              </w:rPr>
              <w:t xml:space="preserve">“PARTICIPACIÓN FERIA ECOMONDO PARA </w:t>
            </w:r>
          </w:p>
          <w:p w14:paraId="45B35EB5" w14:textId="415025A4" w:rsidR="00FB3B61" w:rsidRPr="00AE1CAE" w:rsidRDefault="00597474" w:rsidP="00597474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772DBB">
              <w:rPr>
                <w:b/>
                <w:color w:val="0191B2"/>
                <w:sz w:val="36"/>
                <w:szCs w:val="36"/>
              </w:rPr>
              <w:t>EMPRESARIAS DE ANTOFAGASTA”</w:t>
            </w:r>
          </w:p>
        </w:tc>
      </w:tr>
    </w:tbl>
    <w:p w14:paraId="2D479982" w14:textId="77777777" w:rsidR="00E62846" w:rsidRDefault="00E62846"/>
    <w:p w14:paraId="2ED8DA42" w14:textId="22EC55E4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597474">
        <w:rPr>
          <w:rFonts w:ascii="Calibri Light" w:hAnsi="Calibri Light" w:cs="Calibri Light"/>
          <w:b/>
          <w:bCs/>
          <w:color w:val="0191B2"/>
          <w:sz w:val="20"/>
          <w:szCs w:val="20"/>
        </w:rPr>
        <w:t>Antofagasta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217E" w14:textId="77777777" w:rsidR="00437C1A" w:rsidRDefault="00437C1A" w:rsidP="000F5511">
      <w:r>
        <w:separator/>
      </w:r>
    </w:p>
  </w:endnote>
  <w:endnote w:type="continuationSeparator" w:id="0">
    <w:p w14:paraId="37442A63" w14:textId="77777777" w:rsidR="00437C1A" w:rsidRDefault="00437C1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62F7" w14:textId="77777777" w:rsidR="00437C1A" w:rsidRDefault="00437C1A" w:rsidP="000F5511">
      <w:r>
        <w:separator/>
      </w:r>
    </w:p>
  </w:footnote>
  <w:footnote w:type="continuationSeparator" w:id="0">
    <w:p w14:paraId="6A3F1946" w14:textId="77777777" w:rsidR="00437C1A" w:rsidRDefault="00437C1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37C1A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97474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5B8C7-007A-40E0-BC69-BAEBFB44C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SAVKA PIERINA TODOROVIC RODRIGUEZ</cp:lastModifiedBy>
  <cp:revision>14</cp:revision>
  <cp:lastPrinted>2016-08-18T17:56:00Z</cp:lastPrinted>
  <dcterms:created xsi:type="dcterms:W3CDTF">2022-06-24T20:05:00Z</dcterms:created>
  <dcterms:modified xsi:type="dcterms:W3CDTF">2023-08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